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D96A" w14:textId="77777777" w:rsidR="005A2A42" w:rsidRPr="00DB0D6E" w:rsidRDefault="00000000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DB0D6E"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6</w:t>
      </w:r>
      <w:r w:rsidRPr="00DB0D6E"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7DF2AE91" w14:textId="77777777" w:rsidR="005A2A42" w:rsidRDefault="005A2A42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621FE291" w14:textId="77777777" w:rsidR="005A2A42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C43B21C" w14:textId="77777777" w:rsidR="005A2A42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4C14C96B" w14:textId="77777777" w:rsidR="005A2A42" w:rsidRDefault="00000000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47FE16A" w14:textId="77777777" w:rsidR="005A2A42" w:rsidRDefault="005A2A4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48F78DA7" w14:textId="77777777" w:rsidR="005A2A42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5C0219F5" w14:textId="77777777" w:rsidR="005A2A42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57AAA11F" w14:textId="77777777" w:rsidR="005A2A42" w:rsidRDefault="005A2A4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7F4094A" w14:textId="77777777" w:rsidR="005A2A42" w:rsidRDefault="00000000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78152C5A" w14:textId="77777777" w:rsidR="005A2A42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F537C0B" w14:textId="77777777" w:rsidR="005A2A42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określenie zasobu)</w:t>
      </w:r>
    </w:p>
    <w:p w14:paraId="20CA9BDF" w14:textId="77777777" w:rsidR="005A2A42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17CA86BE" w14:textId="77777777" w:rsidR="005A2A42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F9FDA80" w14:textId="77777777" w:rsidR="005A2A42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428E322C" w14:textId="1A4AD651" w:rsidR="005A2A42" w:rsidRDefault="00000000">
      <w:pPr>
        <w:ind w:left="426" w:right="-1"/>
        <w:jc w:val="both"/>
      </w:pPr>
      <w:r>
        <w:rPr>
          <w:rFonts w:ascii="Tahoma" w:hAnsi="Tahoma" w:cs="Tahoma"/>
          <w:sz w:val="20"/>
          <w:szCs w:val="20"/>
        </w:rPr>
        <w:t xml:space="preserve">przy realizacji zamówienia  na wykonanie modernizacji </w:t>
      </w:r>
      <w:r w:rsidR="007E2F58" w:rsidRPr="007E2F58">
        <w:rPr>
          <w:rFonts w:ascii="Tahoma" w:hAnsi="Tahoma" w:cs="Tahoma"/>
          <w:sz w:val="20"/>
          <w:szCs w:val="20"/>
        </w:rPr>
        <w:t>odwodnienia dachów budynków nr 1, 4, 5, 6 w Żorskim Parku Przemysłowym zlokalizowanym pod adresem ul. Boczna 8, 44-240 Żory.</w:t>
      </w:r>
    </w:p>
    <w:p w14:paraId="64279B5F" w14:textId="514DB2D2" w:rsidR="005A2A42" w:rsidRDefault="005A2A42">
      <w:pPr>
        <w:spacing w:after="120" w:line="276" w:lineRule="auto"/>
        <w:jc w:val="both"/>
      </w:pPr>
    </w:p>
    <w:p w14:paraId="5E808019" w14:textId="77777777" w:rsidR="005A2A42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02BF3134" w14:textId="77777777" w:rsidR="005A2A4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BCF3D80" w14:textId="77777777" w:rsidR="005A2A42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8775EBF" w14:textId="77777777" w:rsidR="005A2A4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767AB0E8" w14:textId="77777777" w:rsidR="005A2A42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BE1A738" w14:textId="77777777" w:rsidR="005A2A4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i okres mojego udziału przy wykonywaniu przetargu będzie następujący:</w:t>
      </w:r>
    </w:p>
    <w:p w14:paraId="7AD901C2" w14:textId="77777777" w:rsidR="005A2A42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2255753" w14:textId="77777777" w:rsidR="005A2A4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zrealizuję zakres działań, o którym mowa w pkt. 3.</w:t>
      </w:r>
    </w:p>
    <w:p w14:paraId="1D940211" w14:textId="77777777" w:rsidR="005A2A42" w:rsidRDefault="005A2A42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522003D7" w14:textId="77777777" w:rsidR="005A2A42" w:rsidRDefault="005A2A42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31403BC1" w14:textId="77777777" w:rsidR="005A2A42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08411D21" w14:textId="77777777" w:rsidR="005A2A42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45072F70" w14:textId="77777777" w:rsidR="005A2A42" w:rsidRDefault="0000000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3FB3BB39" w14:textId="77777777" w:rsidR="005A2A42" w:rsidRDefault="00000000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</w:t>
      </w:r>
      <w:bookmarkStart w:id="0" w:name="_Hlk47022152"/>
      <w:bookmarkEnd w:id="0"/>
    </w:p>
    <w:p w14:paraId="6D2243E2" w14:textId="77777777" w:rsidR="005A2A42" w:rsidRDefault="005A2A42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56932E8F" w14:textId="77777777" w:rsidR="005A2A42" w:rsidRDefault="0000000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76E0EB8" w14:textId="77777777" w:rsidR="005A2A42" w:rsidRDefault="00000000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5A2A42">
      <w:headerReference w:type="default" r:id="rId8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E348" w14:textId="77777777" w:rsidR="002514CF" w:rsidRDefault="002514CF">
      <w:r>
        <w:separator/>
      </w:r>
    </w:p>
  </w:endnote>
  <w:endnote w:type="continuationSeparator" w:id="0">
    <w:p w14:paraId="290F791B" w14:textId="77777777" w:rsidR="002514CF" w:rsidRDefault="0025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17AF" w14:textId="77777777" w:rsidR="002514CF" w:rsidRDefault="002514CF">
      <w:r>
        <w:separator/>
      </w:r>
    </w:p>
  </w:footnote>
  <w:footnote w:type="continuationSeparator" w:id="0">
    <w:p w14:paraId="4A8D5233" w14:textId="77777777" w:rsidR="002514CF" w:rsidRDefault="0025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FA1" w14:textId="77777777" w:rsidR="005A2A42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1C1C14D3" w14:textId="77777777" w:rsidR="005A2A4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7C579454" w14:textId="77777777" w:rsidR="005A2A4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46E244C4" w14:textId="31B43E6E" w:rsidR="005A2A42" w:rsidDel="00DB0D6E" w:rsidRDefault="00000000">
    <w:pPr>
      <w:pStyle w:val="Nagwek"/>
      <w:ind w:left="567"/>
      <w:rPr>
        <w:del w:id="1" w:author="Magdalena Franków" w:date="2022-08-26T14:15:00Z"/>
        <w:sz w:val="18"/>
        <w:szCs w:val="18"/>
      </w:rPr>
    </w:pPr>
    <w:del w:id="2" w:author="Magdalena Franków" w:date="2022-08-26T14:15:00Z">
      <w:r w:rsidDel="00DB0D6E">
        <w:rPr>
          <w:sz w:val="18"/>
          <w:szCs w:val="18"/>
        </w:rPr>
        <w:delText>Fax: +48 32 339 31 17</w:delText>
      </w:r>
    </w:del>
  </w:p>
  <w:p w14:paraId="7174DC8E" w14:textId="77777777" w:rsidR="005A2A42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2B3E2D1F" w14:textId="77777777" w:rsidR="005A2A42" w:rsidRDefault="00000000">
    <w:pPr>
      <w:pStyle w:val="Nagwek"/>
      <w:ind w:left="567"/>
      <w:rPr>
        <w:sz w:val="18"/>
        <w:szCs w:val="18"/>
      </w:rPr>
    </w:pPr>
    <w:bookmarkStart w:id="3" w:name="_Hlk61856816"/>
    <w:r>
      <w:rPr>
        <w:sz w:val="18"/>
        <w:szCs w:val="18"/>
      </w:rPr>
      <w:t xml:space="preserve">email: gapr@gapr.pl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65E"/>
    <w:multiLevelType w:val="multilevel"/>
    <w:tmpl w:val="7750DD5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3F6C28"/>
    <w:multiLevelType w:val="multilevel"/>
    <w:tmpl w:val="22EAE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57888630">
    <w:abstractNumId w:val="0"/>
  </w:num>
  <w:num w:numId="2" w16cid:durableId="16597721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Franków">
    <w15:presenceInfo w15:providerId="AD" w15:userId="S-1-5-21-2696237608-1705657543-641002997-1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42"/>
    <w:rsid w:val="002514CF"/>
    <w:rsid w:val="002B7D65"/>
    <w:rsid w:val="004F0929"/>
    <w:rsid w:val="005267F1"/>
    <w:rsid w:val="005A2A42"/>
    <w:rsid w:val="007E2F58"/>
    <w:rsid w:val="009F0B1C"/>
    <w:rsid w:val="00BF1F65"/>
    <w:rsid w:val="00DB0D6E"/>
    <w:rsid w:val="00D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9D40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czeinternetowe">
    <w:name w:val="Łącze internetowe"/>
    <w:basedOn w:val="Domylnaczcionkaakapitu"/>
    <w:uiPriority w:val="99"/>
    <w:unhideWhenUsed/>
    <w:rsid w:val="008063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F0929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3</cp:revision>
  <cp:lastPrinted>2022-08-26T12:16:00Z</cp:lastPrinted>
  <dcterms:created xsi:type="dcterms:W3CDTF">2022-08-19T11:19:00Z</dcterms:created>
  <dcterms:modified xsi:type="dcterms:W3CDTF">2022-08-26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